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593C6" w14:textId="77777777"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CNE</w:t>
      </w:r>
    </w:p>
    <w:p w14:paraId="73A2DC48" w14:textId="07A66FBB"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1E49BD">
        <w:rPr>
          <w:rFonts w:ascii="Times New Roman" w:eastAsia="Times New Roman" w:hAnsi="Times New Roman" w:cs="Times New Roman"/>
          <w:bCs/>
          <w:sz w:val="28"/>
          <w:szCs w:val="28"/>
        </w:rPr>
        <w:t>22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3F4C09">
        <w:rPr>
          <w:rFonts w:ascii="Times New Roman" w:eastAsia="Times New Roman" w:hAnsi="Times New Roman" w:cs="Times New Roman"/>
          <w:bCs/>
          <w:sz w:val="28"/>
          <w:szCs w:val="28"/>
        </w:rPr>
        <w:t xml:space="preserve">septiembre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C10298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1E49BD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3F4C09">
        <w:rPr>
          <w:rFonts w:ascii="Times New Roman" w:eastAsia="Times New Roman" w:hAnsi="Times New Roman" w:cs="Times New Roman"/>
          <w:bCs/>
          <w:sz w:val="28"/>
          <w:szCs w:val="28"/>
        </w:rPr>
        <w:t>septiembre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605CE4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77777777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505E4C1" w14:textId="77777777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C55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B015A3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1E49BD" w:rsidRPr="001E49BD" w14:paraId="7F6EB153" w14:textId="77777777" w:rsidTr="001E49BD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636532A" w14:textId="77777777" w:rsidR="001E49BD" w:rsidRPr="001E49BD" w:rsidRDefault="001E49BD" w:rsidP="001E49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1E49B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2895" w14:textId="77777777" w:rsidR="001E49BD" w:rsidRPr="001E49BD" w:rsidRDefault="001E49BD" w:rsidP="001E49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1E49B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EAA0E" w14:textId="77777777" w:rsidR="001E49BD" w:rsidRPr="001E49BD" w:rsidRDefault="001E49BD" w:rsidP="001E49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1E49B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40%</w:t>
            </w:r>
          </w:p>
        </w:tc>
      </w:tr>
      <w:tr w:rsidR="001E49BD" w:rsidRPr="001E49BD" w14:paraId="1F05D142" w14:textId="77777777" w:rsidTr="001E49BD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495BFFA" w14:textId="77777777" w:rsidR="001E49BD" w:rsidRPr="001E49BD" w:rsidRDefault="001E49BD" w:rsidP="001E49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1E49B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2B95B" w14:textId="77777777" w:rsidR="001E49BD" w:rsidRPr="001E49BD" w:rsidRDefault="001E49BD" w:rsidP="001E49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1E49B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DA23C" w14:textId="77777777" w:rsidR="001E49BD" w:rsidRPr="001E49BD" w:rsidRDefault="001E49BD" w:rsidP="001E49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1E49B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32%</w:t>
            </w:r>
          </w:p>
        </w:tc>
      </w:tr>
      <w:tr w:rsidR="001E49BD" w:rsidRPr="001E49BD" w14:paraId="7CC23FB0" w14:textId="77777777" w:rsidTr="001E49BD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D399563" w14:textId="77777777" w:rsidR="001E49BD" w:rsidRPr="001E49BD" w:rsidRDefault="001E49BD" w:rsidP="001E49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1E49B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CA95" w14:textId="77777777" w:rsidR="001E49BD" w:rsidRPr="001E49BD" w:rsidRDefault="001E49BD" w:rsidP="001E49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1E49B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CAB3E" w14:textId="77777777" w:rsidR="001E49BD" w:rsidRPr="001E49BD" w:rsidRDefault="001E49BD" w:rsidP="001E49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1E49B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10%</w:t>
            </w:r>
          </w:p>
        </w:tc>
      </w:tr>
    </w:tbl>
    <w:p w14:paraId="599B588F" w14:textId="7AFC20BE" w:rsidR="00C10298" w:rsidRDefault="001E49BD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1150ACFC" wp14:editId="6ADA3030">
            <wp:extent cx="5435481" cy="396000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EF9D76" w14:textId="661C095E" w:rsidR="00FA3038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7509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FF1AE7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1E49BD" w:rsidRPr="001E49BD" w14:paraId="210F0228" w14:textId="77777777" w:rsidTr="001E49BD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BF34009" w14:textId="77777777" w:rsidR="001E49BD" w:rsidRPr="001E49BD" w:rsidRDefault="001E49BD" w:rsidP="001E49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1E49B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44FE" w14:textId="77777777" w:rsidR="001E49BD" w:rsidRPr="001E49BD" w:rsidRDefault="001E49BD" w:rsidP="001E49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1E49B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F8A72" w14:textId="77777777" w:rsidR="001E49BD" w:rsidRPr="001E49BD" w:rsidRDefault="001E49BD" w:rsidP="001E49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1E49B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14%</w:t>
            </w:r>
          </w:p>
        </w:tc>
      </w:tr>
    </w:tbl>
    <w:p w14:paraId="36BE4A14" w14:textId="77777777" w:rsidR="00F5057F" w:rsidRDefault="00F5057F" w:rsidP="0000519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2CC093" w14:textId="77777777"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1E49BD" w:rsidRPr="001E49BD" w14:paraId="0BA188FC" w14:textId="77777777" w:rsidTr="001E49BD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86090D8" w14:textId="77777777" w:rsidR="001E49BD" w:rsidRPr="001E49BD" w:rsidRDefault="001E49BD" w:rsidP="001E49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1E49B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1E49BD" w:rsidRPr="001E49BD" w14:paraId="57B59EEB" w14:textId="77777777" w:rsidTr="001E49BD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F10EF35" w14:textId="77777777" w:rsidR="001E49BD" w:rsidRPr="001E49BD" w:rsidRDefault="001E49BD" w:rsidP="001E49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1E49B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</w:tr>
      <w:tr w:rsidR="001E49BD" w:rsidRPr="001E49BD" w14:paraId="7213F283" w14:textId="77777777" w:rsidTr="001E49BD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D9E6EF7" w14:textId="77777777" w:rsidR="001E49BD" w:rsidRPr="001E49BD" w:rsidRDefault="001E49BD" w:rsidP="001E49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1E49B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</w:tr>
      <w:tr w:rsidR="001E49BD" w:rsidRPr="001E49BD" w14:paraId="261F496D" w14:textId="77777777" w:rsidTr="001E49BD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24B844E" w14:textId="77777777" w:rsidR="001E49BD" w:rsidRPr="001E49BD" w:rsidRDefault="001E49BD" w:rsidP="001E49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1E49B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</w:tr>
    </w:tbl>
    <w:p w14:paraId="04E4E9B1" w14:textId="77777777" w:rsidR="00D26E65" w:rsidRPr="002749DE" w:rsidRDefault="00D26E65" w:rsidP="00D26E6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es-ES"/>
        </w:rPr>
      </w:pPr>
    </w:p>
    <w:p w14:paraId="5CE5F09C" w14:textId="77777777" w:rsidR="0070241D" w:rsidRDefault="001F78D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14:paraId="57BF7083" w14:textId="053AD472" w:rsidR="00C10298" w:rsidRPr="003F59D8" w:rsidRDefault="001E49BD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E49BD">
        <w:drawing>
          <wp:inline distT="0" distB="0" distL="0" distR="0" wp14:anchorId="5FC36925" wp14:editId="74D4BC6E">
            <wp:extent cx="5612130" cy="120777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n virtud de la Resolución Exenta N°592 del 16 de septiembre de 2010 y </w:t>
      </w:r>
      <w:proofErr w:type="gramStart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de acuerdo a</w:t>
      </w:r>
      <w:proofErr w:type="gramEnd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B1889" w14:textId="77777777" w:rsidR="0015151F" w:rsidRDefault="0015151F" w:rsidP="005B6A4C">
      <w:pPr>
        <w:spacing w:after="0" w:line="240" w:lineRule="auto"/>
      </w:pPr>
      <w:r>
        <w:separator/>
      </w:r>
    </w:p>
  </w:endnote>
  <w:endnote w:type="continuationSeparator" w:id="0">
    <w:p w14:paraId="7091D10F" w14:textId="77777777" w:rsidR="0015151F" w:rsidRDefault="0015151F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0EA14" w14:textId="77777777" w:rsidR="0015151F" w:rsidRDefault="0015151F" w:rsidP="005B6A4C">
      <w:pPr>
        <w:spacing w:after="0" w:line="240" w:lineRule="auto"/>
      </w:pPr>
      <w:r>
        <w:separator/>
      </w:r>
    </w:p>
  </w:footnote>
  <w:footnote w:type="continuationSeparator" w:id="0">
    <w:p w14:paraId="162F7C35" w14:textId="77777777" w:rsidR="0015151F" w:rsidRDefault="0015151F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2594"/>
    <w:rsid w:val="00003BDF"/>
    <w:rsid w:val="00004224"/>
    <w:rsid w:val="0000457E"/>
    <w:rsid w:val="0000519E"/>
    <w:rsid w:val="000053C2"/>
    <w:rsid w:val="0001045A"/>
    <w:rsid w:val="00011CB0"/>
    <w:rsid w:val="0001314D"/>
    <w:rsid w:val="000138B4"/>
    <w:rsid w:val="00013ACC"/>
    <w:rsid w:val="00013C77"/>
    <w:rsid w:val="00013F0D"/>
    <w:rsid w:val="000144E5"/>
    <w:rsid w:val="00014BEA"/>
    <w:rsid w:val="00016BE1"/>
    <w:rsid w:val="00017365"/>
    <w:rsid w:val="00020427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5C0C"/>
    <w:rsid w:val="00037D28"/>
    <w:rsid w:val="00037DD5"/>
    <w:rsid w:val="000403D4"/>
    <w:rsid w:val="00041D24"/>
    <w:rsid w:val="00042CCC"/>
    <w:rsid w:val="00042FEC"/>
    <w:rsid w:val="00043A33"/>
    <w:rsid w:val="00043C9B"/>
    <w:rsid w:val="00044DB4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2ED4"/>
    <w:rsid w:val="0006302C"/>
    <w:rsid w:val="000637B9"/>
    <w:rsid w:val="00065555"/>
    <w:rsid w:val="00066346"/>
    <w:rsid w:val="00067ED5"/>
    <w:rsid w:val="00071334"/>
    <w:rsid w:val="000717DC"/>
    <w:rsid w:val="00071D8A"/>
    <w:rsid w:val="00072BB6"/>
    <w:rsid w:val="00074628"/>
    <w:rsid w:val="00074C5A"/>
    <w:rsid w:val="00074D13"/>
    <w:rsid w:val="000754F8"/>
    <w:rsid w:val="00076176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3AF"/>
    <w:rsid w:val="0009784B"/>
    <w:rsid w:val="00097F0A"/>
    <w:rsid w:val="000A0F2E"/>
    <w:rsid w:val="000A14AE"/>
    <w:rsid w:val="000A2C1A"/>
    <w:rsid w:val="000A44E4"/>
    <w:rsid w:val="000A4FD0"/>
    <w:rsid w:val="000A7817"/>
    <w:rsid w:val="000B1699"/>
    <w:rsid w:val="000B35E2"/>
    <w:rsid w:val="000B3E8F"/>
    <w:rsid w:val="000B6F4B"/>
    <w:rsid w:val="000B761E"/>
    <w:rsid w:val="000B7ED6"/>
    <w:rsid w:val="000C0454"/>
    <w:rsid w:val="000C0870"/>
    <w:rsid w:val="000C17C8"/>
    <w:rsid w:val="000C186C"/>
    <w:rsid w:val="000C3109"/>
    <w:rsid w:val="000C55A6"/>
    <w:rsid w:val="000C63F9"/>
    <w:rsid w:val="000C6B34"/>
    <w:rsid w:val="000C6FA6"/>
    <w:rsid w:val="000D01A7"/>
    <w:rsid w:val="000D089B"/>
    <w:rsid w:val="000D16B2"/>
    <w:rsid w:val="000D1967"/>
    <w:rsid w:val="000D2E3E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5A3E"/>
    <w:rsid w:val="001068CB"/>
    <w:rsid w:val="001116B1"/>
    <w:rsid w:val="00112B06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51A2"/>
    <w:rsid w:val="00147666"/>
    <w:rsid w:val="0014776F"/>
    <w:rsid w:val="00150649"/>
    <w:rsid w:val="0015106F"/>
    <w:rsid w:val="001511A8"/>
    <w:rsid w:val="0015151F"/>
    <w:rsid w:val="00151609"/>
    <w:rsid w:val="001533E8"/>
    <w:rsid w:val="001536C2"/>
    <w:rsid w:val="00154BCF"/>
    <w:rsid w:val="0016723C"/>
    <w:rsid w:val="00171091"/>
    <w:rsid w:val="00171132"/>
    <w:rsid w:val="0017281F"/>
    <w:rsid w:val="00173CA8"/>
    <w:rsid w:val="001746C6"/>
    <w:rsid w:val="0017689A"/>
    <w:rsid w:val="00180573"/>
    <w:rsid w:val="001809B0"/>
    <w:rsid w:val="00182B5D"/>
    <w:rsid w:val="0018463A"/>
    <w:rsid w:val="001850A3"/>
    <w:rsid w:val="00185630"/>
    <w:rsid w:val="00187A4F"/>
    <w:rsid w:val="00187B00"/>
    <w:rsid w:val="00192F76"/>
    <w:rsid w:val="00194792"/>
    <w:rsid w:val="001A1270"/>
    <w:rsid w:val="001A1B15"/>
    <w:rsid w:val="001A2DAD"/>
    <w:rsid w:val="001A57B6"/>
    <w:rsid w:val="001A6253"/>
    <w:rsid w:val="001B0A72"/>
    <w:rsid w:val="001B0E4D"/>
    <w:rsid w:val="001B4D4F"/>
    <w:rsid w:val="001B5C49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49BD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34B0"/>
    <w:rsid w:val="002035C8"/>
    <w:rsid w:val="00206FEA"/>
    <w:rsid w:val="00213A60"/>
    <w:rsid w:val="00213DBE"/>
    <w:rsid w:val="00215362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1CD7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37FE"/>
    <w:rsid w:val="00253AE4"/>
    <w:rsid w:val="00256435"/>
    <w:rsid w:val="00260419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2BB5"/>
    <w:rsid w:val="00274781"/>
    <w:rsid w:val="002749DE"/>
    <w:rsid w:val="00276415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31BF"/>
    <w:rsid w:val="0029397E"/>
    <w:rsid w:val="00293DCA"/>
    <w:rsid w:val="0029612F"/>
    <w:rsid w:val="00296186"/>
    <w:rsid w:val="0029667F"/>
    <w:rsid w:val="00297AD9"/>
    <w:rsid w:val="002A16A3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6C69"/>
    <w:rsid w:val="002D6D29"/>
    <w:rsid w:val="002D7793"/>
    <w:rsid w:val="002E09E1"/>
    <w:rsid w:val="002E0A98"/>
    <w:rsid w:val="002E139D"/>
    <w:rsid w:val="002E2819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1A78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BA3"/>
    <w:rsid w:val="00315EA8"/>
    <w:rsid w:val="003161A0"/>
    <w:rsid w:val="003163BF"/>
    <w:rsid w:val="00320081"/>
    <w:rsid w:val="0032084D"/>
    <w:rsid w:val="0032196F"/>
    <w:rsid w:val="0032198B"/>
    <w:rsid w:val="00324CC8"/>
    <w:rsid w:val="0032519E"/>
    <w:rsid w:val="00325734"/>
    <w:rsid w:val="00326494"/>
    <w:rsid w:val="00326A9F"/>
    <w:rsid w:val="00327AC5"/>
    <w:rsid w:val="00330617"/>
    <w:rsid w:val="00330FEB"/>
    <w:rsid w:val="00331C79"/>
    <w:rsid w:val="00331E29"/>
    <w:rsid w:val="00337081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70A8"/>
    <w:rsid w:val="003573E1"/>
    <w:rsid w:val="00357738"/>
    <w:rsid w:val="003579DD"/>
    <w:rsid w:val="00360D7D"/>
    <w:rsid w:val="00362150"/>
    <w:rsid w:val="00362ABA"/>
    <w:rsid w:val="003635BE"/>
    <w:rsid w:val="003646E3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0EE2"/>
    <w:rsid w:val="003C1803"/>
    <w:rsid w:val="003C217A"/>
    <w:rsid w:val="003C21E2"/>
    <w:rsid w:val="003C2587"/>
    <w:rsid w:val="003C2DF0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6AA"/>
    <w:rsid w:val="003D4168"/>
    <w:rsid w:val="003D553A"/>
    <w:rsid w:val="003D669F"/>
    <w:rsid w:val="003E0E7C"/>
    <w:rsid w:val="003E2FD1"/>
    <w:rsid w:val="003E4361"/>
    <w:rsid w:val="003E5A10"/>
    <w:rsid w:val="003E6075"/>
    <w:rsid w:val="003E7126"/>
    <w:rsid w:val="003E7783"/>
    <w:rsid w:val="003F0262"/>
    <w:rsid w:val="003F101B"/>
    <w:rsid w:val="003F2C1C"/>
    <w:rsid w:val="003F367E"/>
    <w:rsid w:val="003F4C09"/>
    <w:rsid w:val="003F59C1"/>
    <w:rsid w:val="003F59D8"/>
    <w:rsid w:val="00401A39"/>
    <w:rsid w:val="00403747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4EDA"/>
    <w:rsid w:val="0041696F"/>
    <w:rsid w:val="0041786E"/>
    <w:rsid w:val="00420D76"/>
    <w:rsid w:val="004231FD"/>
    <w:rsid w:val="0042412F"/>
    <w:rsid w:val="00425A5B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461D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B67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6081"/>
    <w:rsid w:val="004C682C"/>
    <w:rsid w:val="004C6EBD"/>
    <w:rsid w:val="004C703F"/>
    <w:rsid w:val="004D0C3C"/>
    <w:rsid w:val="004D250F"/>
    <w:rsid w:val="004D26AD"/>
    <w:rsid w:val="004D273B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076B2"/>
    <w:rsid w:val="00512581"/>
    <w:rsid w:val="0051283B"/>
    <w:rsid w:val="005140E2"/>
    <w:rsid w:val="005151A6"/>
    <w:rsid w:val="005219E0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3A9E"/>
    <w:rsid w:val="0054627A"/>
    <w:rsid w:val="005465FA"/>
    <w:rsid w:val="00547BEE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39F2"/>
    <w:rsid w:val="005641D8"/>
    <w:rsid w:val="005654B4"/>
    <w:rsid w:val="005656A0"/>
    <w:rsid w:val="00566577"/>
    <w:rsid w:val="0057013A"/>
    <w:rsid w:val="005702C2"/>
    <w:rsid w:val="005706A3"/>
    <w:rsid w:val="00570D1C"/>
    <w:rsid w:val="00571B80"/>
    <w:rsid w:val="00572CA1"/>
    <w:rsid w:val="00573B62"/>
    <w:rsid w:val="00574DA7"/>
    <w:rsid w:val="00577DC2"/>
    <w:rsid w:val="0058090B"/>
    <w:rsid w:val="00580BC7"/>
    <w:rsid w:val="0058102E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D0A"/>
    <w:rsid w:val="005A6F4B"/>
    <w:rsid w:val="005A71CF"/>
    <w:rsid w:val="005B07C8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5CE4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1B5E"/>
    <w:rsid w:val="00622A18"/>
    <w:rsid w:val="00623F34"/>
    <w:rsid w:val="00624EE9"/>
    <w:rsid w:val="00625B63"/>
    <w:rsid w:val="00625F34"/>
    <w:rsid w:val="00625F5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AE4"/>
    <w:rsid w:val="00687CD8"/>
    <w:rsid w:val="00690A17"/>
    <w:rsid w:val="0069110A"/>
    <w:rsid w:val="00692604"/>
    <w:rsid w:val="00694976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46E"/>
    <w:rsid w:val="006B531E"/>
    <w:rsid w:val="006B5862"/>
    <w:rsid w:val="006B5B19"/>
    <w:rsid w:val="006B5DBC"/>
    <w:rsid w:val="006C0822"/>
    <w:rsid w:val="006C34DC"/>
    <w:rsid w:val="006C4668"/>
    <w:rsid w:val="006C634F"/>
    <w:rsid w:val="006C6532"/>
    <w:rsid w:val="006C68F7"/>
    <w:rsid w:val="006C7A9A"/>
    <w:rsid w:val="006D04C5"/>
    <w:rsid w:val="006D0656"/>
    <w:rsid w:val="006D13B2"/>
    <w:rsid w:val="006D15DD"/>
    <w:rsid w:val="006D24C3"/>
    <w:rsid w:val="006D2698"/>
    <w:rsid w:val="006D4B50"/>
    <w:rsid w:val="006D4DAD"/>
    <w:rsid w:val="006D5279"/>
    <w:rsid w:val="006D65D5"/>
    <w:rsid w:val="006D7863"/>
    <w:rsid w:val="006E04C0"/>
    <w:rsid w:val="006E1B88"/>
    <w:rsid w:val="006E2274"/>
    <w:rsid w:val="006E23BE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83C"/>
    <w:rsid w:val="007137A5"/>
    <w:rsid w:val="00713AB4"/>
    <w:rsid w:val="007151DE"/>
    <w:rsid w:val="00716C7F"/>
    <w:rsid w:val="00717523"/>
    <w:rsid w:val="00717596"/>
    <w:rsid w:val="00717FF4"/>
    <w:rsid w:val="00720141"/>
    <w:rsid w:val="00720F38"/>
    <w:rsid w:val="00721E80"/>
    <w:rsid w:val="00722D01"/>
    <w:rsid w:val="0072470E"/>
    <w:rsid w:val="007250F8"/>
    <w:rsid w:val="00726A87"/>
    <w:rsid w:val="00727950"/>
    <w:rsid w:val="007366DC"/>
    <w:rsid w:val="00737D34"/>
    <w:rsid w:val="0074066D"/>
    <w:rsid w:val="00741535"/>
    <w:rsid w:val="007415AC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1636"/>
    <w:rsid w:val="00772D29"/>
    <w:rsid w:val="0077361C"/>
    <w:rsid w:val="00773BF7"/>
    <w:rsid w:val="0077607B"/>
    <w:rsid w:val="00776508"/>
    <w:rsid w:val="007808AE"/>
    <w:rsid w:val="00780FB7"/>
    <w:rsid w:val="00781919"/>
    <w:rsid w:val="00782A1A"/>
    <w:rsid w:val="00783D1D"/>
    <w:rsid w:val="007843CC"/>
    <w:rsid w:val="007868B8"/>
    <w:rsid w:val="0078722E"/>
    <w:rsid w:val="007872F7"/>
    <w:rsid w:val="00794B07"/>
    <w:rsid w:val="00794C42"/>
    <w:rsid w:val="00795CD9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E2E39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4692"/>
    <w:rsid w:val="00815709"/>
    <w:rsid w:val="008167C6"/>
    <w:rsid w:val="008173F2"/>
    <w:rsid w:val="00822F63"/>
    <w:rsid w:val="0082325A"/>
    <w:rsid w:val="0082325D"/>
    <w:rsid w:val="0082343F"/>
    <w:rsid w:val="00824335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065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D5762"/>
    <w:rsid w:val="008D5FFF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6AFB"/>
    <w:rsid w:val="008F7C7D"/>
    <w:rsid w:val="008F7E00"/>
    <w:rsid w:val="009012E4"/>
    <w:rsid w:val="00901FD9"/>
    <w:rsid w:val="00904A6A"/>
    <w:rsid w:val="00904FA1"/>
    <w:rsid w:val="00905108"/>
    <w:rsid w:val="00905746"/>
    <w:rsid w:val="00906EBC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3A5F"/>
    <w:rsid w:val="009247C3"/>
    <w:rsid w:val="009254EA"/>
    <w:rsid w:val="009268BF"/>
    <w:rsid w:val="00926E67"/>
    <w:rsid w:val="00927083"/>
    <w:rsid w:val="00927737"/>
    <w:rsid w:val="009349D5"/>
    <w:rsid w:val="00934CFE"/>
    <w:rsid w:val="0093546C"/>
    <w:rsid w:val="00936097"/>
    <w:rsid w:val="009366D7"/>
    <w:rsid w:val="0093670C"/>
    <w:rsid w:val="0093706F"/>
    <w:rsid w:val="0093724F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36A7"/>
    <w:rsid w:val="00987185"/>
    <w:rsid w:val="00987BC5"/>
    <w:rsid w:val="00990D9F"/>
    <w:rsid w:val="00991E0B"/>
    <w:rsid w:val="00993B58"/>
    <w:rsid w:val="009966B6"/>
    <w:rsid w:val="00997249"/>
    <w:rsid w:val="00997F50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E71B8"/>
    <w:rsid w:val="009F058C"/>
    <w:rsid w:val="009F0A43"/>
    <w:rsid w:val="009F115B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8A3"/>
    <w:rsid w:val="00A0702E"/>
    <w:rsid w:val="00A07AF8"/>
    <w:rsid w:val="00A14A40"/>
    <w:rsid w:val="00A14CB5"/>
    <w:rsid w:val="00A160B2"/>
    <w:rsid w:val="00A174AA"/>
    <w:rsid w:val="00A20199"/>
    <w:rsid w:val="00A20DB8"/>
    <w:rsid w:val="00A27B10"/>
    <w:rsid w:val="00A31656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0864"/>
    <w:rsid w:val="00A51506"/>
    <w:rsid w:val="00A526EA"/>
    <w:rsid w:val="00A52CBB"/>
    <w:rsid w:val="00A55845"/>
    <w:rsid w:val="00A56135"/>
    <w:rsid w:val="00A57D8F"/>
    <w:rsid w:val="00A60B06"/>
    <w:rsid w:val="00A61107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998"/>
    <w:rsid w:val="00A84C45"/>
    <w:rsid w:val="00A85B5B"/>
    <w:rsid w:val="00A87E32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395C"/>
    <w:rsid w:val="00AA571C"/>
    <w:rsid w:val="00AB05D1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6"/>
    <w:rsid w:val="00AE3010"/>
    <w:rsid w:val="00AE3216"/>
    <w:rsid w:val="00AE5F0B"/>
    <w:rsid w:val="00AE67B6"/>
    <w:rsid w:val="00AE6A92"/>
    <w:rsid w:val="00AE7659"/>
    <w:rsid w:val="00AF069B"/>
    <w:rsid w:val="00AF298B"/>
    <w:rsid w:val="00AF3706"/>
    <w:rsid w:val="00AF46E0"/>
    <w:rsid w:val="00AF5E29"/>
    <w:rsid w:val="00AF5EDA"/>
    <w:rsid w:val="00B006DD"/>
    <w:rsid w:val="00B00C2D"/>
    <w:rsid w:val="00B015A3"/>
    <w:rsid w:val="00B02BD8"/>
    <w:rsid w:val="00B06942"/>
    <w:rsid w:val="00B069BD"/>
    <w:rsid w:val="00B10638"/>
    <w:rsid w:val="00B10FB5"/>
    <w:rsid w:val="00B13309"/>
    <w:rsid w:val="00B135FE"/>
    <w:rsid w:val="00B13657"/>
    <w:rsid w:val="00B148DA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69E"/>
    <w:rsid w:val="00B47786"/>
    <w:rsid w:val="00B47FE0"/>
    <w:rsid w:val="00B51B69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66B66"/>
    <w:rsid w:val="00B706C9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22A8"/>
    <w:rsid w:val="00BC344F"/>
    <w:rsid w:val="00BC365B"/>
    <w:rsid w:val="00BC4621"/>
    <w:rsid w:val="00BC4B18"/>
    <w:rsid w:val="00BC5655"/>
    <w:rsid w:val="00BC602B"/>
    <w:rsid w:val="00BC7A64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C03C2E"/>
    <w:rsid w:val="00C04997"/>
    <w:rsid w:val="00C04F84"/>
    <w:rsid w:val="00C07B64"/>
    <w:rsid w:val="00C07C24"/>
    <w:rsid w:val="00C10298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1802"/>
    <w:rsid w:val="00C530D5"/>
    <w:rsid w:val="00C53A4C"/>
    <w:rsid w:val="00C55F41"/>
    <w:rsid w:val="00C57278"/>
    <w:rsid w:val="00C57729"/>
    <w:rsid w:val="00C600FC"/>
    <w:rsid w:val="00C6033A"/>
    <w:rsid w:val="00C603DC"/>
    <w:rsid w:val="00C64433"/>
    <w:rsid w:val="00C648B1"/>
    <w:rsid w:val="00C65043"/>
    <w:rsid w:val="00C65E4A"/>
    <w:rsid w:val="00C7168C"/>
    <w:rsid w:val="00C732E1"/>
    <w:rsid w:val="00C75F43"/>
    <w:rsid w:val="00C7715E"/>
    <w:rsid w:val="00C772AA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5611"/>
    <w:rsid w:val="00CA5854"/>
    <w:rsid w:val="00CA666B"/>
    <w:rsid w:val="00CA7F44"/>
    <w:rsid w:val="00CB06C2"/>
    <w:rsid w:val="00CB0D0C"/>
    <w:rsid w:val="00CB2596"/>
    <w:rsid w:val="00CB4827"/>
    <w:rsid w:val="00CB4C50"/>
    <w:rsid w:val="00CB697F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56B3"/>
    <w:rsid w:val="00CE7320"/>
    <w:rsid w:val="00CF22F0"/>
    <w:rsid w:val="00CF2482"/>
    <w:rsid w:val="00CF3BB1"/>
    <w:rsid w:val="00CF3E2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240A"/>
    <w:rsid w:val="00D335A5"/>
    <w:rsid w:val="00D357B7"/>
    <w:rsid w:val="00D37968"/>
    <w:rsid w:val="00D37C9F"/>
    <w:rsid w:val="00D40368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71D"/>
    <w:rsid w:val="00D55A25"/>
    <w:rsid w:val="00D55E33"/>
    <w:rsid w:val="00D57B28"/>
    <w:rsid w:val="00D600CE"/>
    <w:rsid w:val="00D60F9E"/>
    <w:rsid w:val="00D612A7"/>
    <w:rsid w:val="00D6168D"/>
    <w:rsid w:val="00D616FF"/>
    <w:rsid w:val="00D6171D"/>
    <w:rsid w:val="00D61CAF"/>
    <w:rsid w:val="00D63F28"/>
    <w:rsid w:val="00D64A71"/>
    <w:rsid w:val="00D64DAC"/>
    <w:rsid w:val="00D64FAE"/>
    <w:rsid w:val="00D655DB"/>
    <w:rsid w:val="00D65678"/>
    <w:rsid w:val="00D662C1"/>
    <w:rsid w:val="00D67015"/>
    <w:rsid w:val="00D6705B"/>
    <w:rsid w:val="00D709B1"/>
    <w:rsid w:val="00D71AD4"/>
    <w:rsid w:val="00D71FCA"/>
    <w:rsid w:val="00D74919"/>
    <w:rsid w:val="00D764F4"/>
    <w:rsid w:val="00D765C8"/>
    <w:rsid w:val="00D77C38"/>
    <w:rsid w:val="00D81D44"/>
    <w:rsid w:val="00D829B3"/>
    <w:rsid w:val="00D82AEC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2DD2"/>
    <w:rsid w:val="00DA507E"/>
    <w:rsid w:val="00DA745C"/>
    <w:rsid w:val="00DB0FBA"/>
    <w:rsid w:val="00DB1A72"/>
    <w:rsid w:val="00DB1D09"/>
    <w:rsid w:val="00DB28C9"/>
    <w:rsid w:val="00DB418D"/>
    <w:rsid w:val="00DB51AF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116F"/>
    <w:rsid w:val="00DF2A94"/>
    <w:rsid w:val="00DF3F56"/>
    <w:rsid w:val="00DF47C3"/>
    <w:rsid w:val="00DF61A5"/>
    <w:rsid w:val="00E021EC"/>
    <w:rsid w:val="00E036C1"/>
    <w:rsid w:val="00E04A21"/>
    <w:rsid w:val="00E05702"/>
    <w:rsid w:val="00E102B5"/>
    <w:rsid w:val="00E106B3"/>
    <w:rsid w:val="00E11486"/>
    <w:rsid w:val="00E12915"/>
    <w:rsid w:val="00E15011"/>
    <w:rsid w:val="00E174C2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46E4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1DD"/>
    <w:rsid w:val="00E6277B"/>
    <w:rsid w:val="00E63C8B"/>
    <w:rsid w:val="00E640E3"/>
    <w:rsid w:val="00E649D7"/>
    <w:rsid w:val="00E64E90"/>
    <w:rsid w:val="00E64ED3"/>
    <w:rsid w:val="00E67CC5"/>
    <w:rsid w:val="00E67D80"/>
    <w:rsid w:val="00E7414F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0C2C"/>
    <w:rsid w:val="00EA59FE"/>
    <w:rsid w:val="00EA5A7A"/>
    <w:rsid w:val="00EA6922"/>
    <w:rsid w:val="00EA6F6F"/>
    <w:rsid w:val="00EA7F04"/>
    <w:rsid w:val="00EB15F3"/>
    <w:rsid w:val="00EB21CB"/>
    <w:rsid w:val="00EB2798"/>
    <w:rsid w:val="00EB45D6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AA4"/>
    <w:rsid w:val="00EE0C58"/>
    <w:rsid w:val="00EE1692"/>
    <w:rsid w:val="00EE2641"/>
    <w:rsid w:val="00EE2AF2"/>
    <w:rsid w:val="00EE2EEF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EF5DE4"/>
    <w:rsid w:val="00EF6EC8"/>
    <w:rsid w:val="00EF73B2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2B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2650B"/>
    <w:rsid w:val="00F30DB8"/>
    <w:rsid w:val="00F30F4F"/>
    <w:rsid w:val="00F31DB0"/>
    <w:rsid w:val="00F32A4F"/>
    <w:rsid w:val="00F36353"/>
    <w:rsid w:val="00F378ED"/>
    <w:rsid w:val="00F37B0F"/>
    <w:rsid w:val="00F413A6"/>
    <w:rsid w:val="00F41C89"/>
    <w:rsid w:val="00F44856"/>
    <w:rsid w:val="00F44DE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217"/>
    <w:rsid w:val="00F949F1"/>
    <w:rsid w:val="00F94E1E"/>
    <w:rsid w:val="00FA3038"/>
    <w:rsid w:val="00FA3483"/>
    <w:rsid w:val="00FA4ECD"/>
    <w:rsid w:val="00FA5041"/>
    <w:rsid w:val="00FB1EF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384C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AB6"/>
    <w:rsid w:val="00FE7DDB"/>
    <w:rsid w:val="00FE7F09"/>
    <w:rsid w:val="00FF0015"/>
    <w:rsid w:val="00FF0396"/>
    <w:rsid w:val="00FF1AE7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4C3D4-25A7-420B-B7B8-1EFB42D59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3</cp:revision>
  <cp:lastPrinted>2010-12-17T15:05:00Z</cp:lastPrinted>
  <dcterms:created xsi:type="dcterms:W3CDTF">2021-10-01T23:23:00Z</dcterms:created>
  <dcterms:modified xsi:type="dcterms:W3CDTF">2021-10-01T23:26:00Z</dcterms:modified>
</cp:coreProperties>
</file>